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DE4F1C6" w14:textId="54555CCD" w:rsidR="002816E7" w:rsidRPr="00CF7773" w:rsidRDefault="002816E7" w:rsidP="00CF7773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  <w:bookmarkEnd w:id="0"/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Pr="00125D55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37660548" w14:textId="43E3545A" w:rsidR="00B00BBD" w:rsidRPr="00B00BBD" w:rsidRDefault="00F3471A" w:rsidP="00B00BBD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B00BBD" w:rsidRPr="00B00BBD">
        <w:rPr>
          <w:rFonts w:ascii="Arial" w:eastAsia="Times New Roman" w:hAnsi="Arial" w:cs="Arial"/>
          <w:b/>
          <w:noProof/>
          <w:sz w:val="24"/>
          <w:szCs w:val="24"/>
        </w:rPr>
        <w:t>IT paslaugos:</w:t>
      </w:r>
      <w:r w:rsidR="00B00BBD"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  <w:r w:rsidR="00B00BBD" w:rsidRPr="00B00BBD">
        <w:rPr>
          <w:rFonts w:ascii="Arial" w:eastAsia="Times New Roman" w:hAnsi="Arial" w:cs="Arial"/>
          <w:b/>
          <w:noProof/>
          <w:sz w:val="24"/>
          <w:szCs w:val="24"/>
        </w:rPr>
        <w:t>konsultavimas,</w:t>
      </w:r>
      <w:r w:rsidR="00B00BBD"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  <w:r w:rsidR="00B00BBD" w:rsidRPr="00B00BBD">
        <w:rPr>
          <w:rFonts w:ascii="Arial" w:eastAsia="Times New Roman" w:hAnsi="Arial" w:cs="Arial"/>
          <w:b/>
          <w:noProof/>
          <w:sz w:val="24"/>
          <w:szCs w:val="24"/>
        </w:rPr>
        <w:t>programinės</w:t>
      </w:r>
      <w:r w:rsidR="00B00BBD"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  <w:r w:rsidR="00B00BBD" w:rsidRPr="00B00BBD">
        <w:rPr>
          <w:rFonts w:ascii="Arial" w:eastAsia="Times New Roman" w:hAnsi="Arial" w:cs="Arial"/>
          <w:b/>
          <w:noProof/>
          <w:sz w:val="24"/>
          <w:szCs w:val="24"/>
        </w:rPr>
        <w:t>įrangos kūrimas,</w:t>
      </w:r>
    </w:p>
    <w:p w14:paraId="019C1F9C" w14:textId="3BCE999F" w:rsidR="002816E7" w:rsidRPr="00B00BBD" w:rsidRDefault="00B00BBD" w:rsidP="00B00BBD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B00BBD">
        <w:rPr>
          <w:rFonts w:ascii="Arial" w:eastAsia="Times New Roman" w:hAnsi="Arial" w:cs="Arial"/>
          <w:b/>
          <w:noProof/>
          <w:sz w:val="24"/>
          <w:szCs w:val="24"/>
        </w:rPr>
        <w:t>internetas ir</w:t>
      </w:r>
      <w:r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  <w:r w:rsidRPr="00B00BBD">
        <w:rPr>
          <w:rFonts w:ascii="Arial" w:eastAsia="Times New Roman" w:hAnsi="Arial" w:cs="Arial"/>
          <w:b/>
          <w:noProof/>
          <w:sz w:val="24"/>
          <w:szCs w:val="24"/>
        </w:rPr>
        <w:t>aptarnavimo</w:t>
      </w:r>
      <w:r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  <w:r w:rsidRPr="00B00BBD">
        <w:rPr>
          <w:rFonts w:ascii="Arial" w:eastAsia="Times New Roman" w:hAnsi="Arial" w:cs="Arial"/>
          <w:b/>
          <w:noProof/>
          <w:sz w:val="24"/>
          <w:szCs w:val="24"/>
        </w:rPr>
        <w:t>paslaugos</w:t>
      </w:r>
      <w:r w:rsidR="00F3471A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54489045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>
        <w:rPr>
          <w:rFonts w:ascii="Arial" w:eastAsia="Times New Roman" w:hAnsi="Arial" w:cs="Arial"/>
          <w:noProof/>
          <w:sz w:val="24"/>
          <w:szCs w:val="24"/>
        </w:rPr>
        <w:t xml:space="preserve">liepos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1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4165624D" w:rsidR="00CF7773" w:rsidRDefault="00804EA6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aslaugų teikėjams 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1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B00BBD">
        <w:rPr>
          <w:rFonts w:ascii="Arial" w:eastAsia="Times New Roman" w:hAnsi="Arial" w:cs="Arial"/>
          <w:b/>
          <w:bCs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38350C4E" w14:textId="77777777" w:rsidR="00CF7773" w:rsidRPr="0041193F" w:rsidRDefault="00CF7773" w:rsidP="00804EA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2410"/>
        <w:gridCol w:w="1417"/>
      </w:tblGrid>
      <w:tr w:rsidR="00CF7773" w:rsidRPr="0041193F" w14:paraId="6C151E60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BD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431" w14:textId="77777777" w:rsidR="00CF7773" w:rsidRPr="0041193F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rekių /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slaug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EE5" w14:textId="77777777" w:rsidR="00CF7773" w:rsidRPr="0041193F" w:rsidRDefault="00CF7773" w:rsidP="00464DD9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1E4" w14:textId="77777777" w:rsidR="00CF7773" w:rsidRPr="0041193F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 mato vnt. įkainis, Eur be PVM</w:t>
            </w:r>
          </w:p>
          <w:p w14:paraId="50C1447B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8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CF7773" w:rsidRPr="0041193F" w14:paraId="1631B5D3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42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75C" w14:textId="77777777" w:rsidR="00CF7773" w:rsidRPr="00832139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4C8" w14:textId="77777777" w:rsidR="00CF7773" w:rsidRPr="00832139" w:rsidRDefault="00CF7773" w:rsidP="00CF7773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3A" w14:textId="77777777" w:rsidR="00CF7773" w:rsidRPr="00832139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2E" w14:textId="77777777" w:rsidR="00CF7773" w:rsidRPr="00832139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</w:tr>
      <w:tr w:rsidR="00CF7773" w:rsidRPr="0041193F" w14:paraId="38CFB7D2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887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159" w14:textId="2798C0A6" w:rsidR="00CF7773" w:rsidRPr="00895256" w:rsidRDefault="00B00BBD" w:rsidP="00B00B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B00BBD">
              <w:rPr>
                <w:rFonts w:ascii="Arial" w:eastAsia="Times New Roman" w:hAnsi="Arial" w:cs="Arial"/>
                <w:noProof/>
                <w:sz w:val="24"/>
                <w:szCs w:val="24"/>
              </w:rPr>
              <w:t>II lygio IT priežiūros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B00BBD">
              <w:rPr>
                <w:rFonts w:ascii="Arial" w:eastAsia="Times New Roman" w:hAnsi="Arial" w:cs="Arial"/>
                <w:noProof/>
                <w:sz w:val="24"/>
                <w:szCs w:val="24"/>
              </w:rPr>
              <w:t>administravimo ir palaikymo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B00BBD">
              <w:rPr>
                <w:rFonts w:ascii="Arial" w:eastAsia="Times New Roman" w:hAnsi="Arial" w:cs="Arial"/>
                <w:noProof/>
                <w:sz w:val="24"/>
                <w:szCs w:val="24"/>
              </w:rPr>
              <w:t>paslaugo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24 mė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E9" w14:textId="3E47F281" w:rsidR="00CF7773" w:rsidRPr="00B00BBD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B00BB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1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D7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636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60D85AF4" w14:textId="77777777" w:rsidTr="00464DD9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51C" w14:textId="22C2625F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B00BBD" w:rsidRPr="00B00BB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24</w:t>
            </w:r>
            <w:r w:rsidRPr="00B00BB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mėn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sutarties terminui, Eur be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55D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CD92383" w14:textId="77777777" w:rsidTr="00464DD9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A61" w14:textId="7B47C009" w:rsidR="00CF7773" w:rsidRPr="00CF7773" w:rsidRDefault="00B00BBD" w:rsidP="00464DD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   </w:t>
            </w:r>
            <w:r w:rsidR="00CF7773"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VM </w:t>
            </w:r>
            <w:r w:rsidR="00CF7773"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(nurodyti)</w:t>
            </w:r>
            <w:r w:rsidR="00CF7773"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="00CF7773" w:rsidRPr="00CF777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FFA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3F95580" w14:textId="77777777" w:rsidTr="00464DD9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C54" w14:textId="666C8177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B00BBD" w:rsidRPr="00B00BB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24</w:t>
            </w:r>
            <w:r w:rsidRPr="00B00BB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mėn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sutarties terminui, Eur su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DC9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2CBED058" w14:textId="77777777" w:rsidR="00CF7773" w:rsidRDefault="00CF7773" w:rsidP="00CF777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561D3D58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asiūlymas galioja ne trumpiau kaip 90 kalendorinių dienų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2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2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F2966"/>
    <w:rsid w:val="00332469"/>
    <w:rsid w:val="00334769"/>
    <w:rsid w:val="00482A18"/>
    <w:rsid w:val="004A2F94"/>
    <w:rsid w:val="004B4F9F"/>
    <w:rsid w:val="004D0069"/>
    <w:rsid w:val="00502B83"/>
    <w:rsid w:val="006013F4"/>
    <w:rsid w:val="006363F1"/>
    <w:rsid w:val="007D4F7C"/>
    <w:rsid w:val="00804EA6"/>
    <w:rsid w:val="008E584F"/>
    <w:rsid w:val="009E0ED0"/>
    <w:rsid w:val="009F60ED"/>
    <w:rsid w:val="00A0341E"/>
    <w:rsid w:val="00A26EBC"/>
    <w:rsid w:val="00B00BBD"/>
    <w:rsid w:val="00C61957"/>
    <w:rsid w:val="00CF7773"/>
    <w:rsid w:val="00D20DF2"/>
    <w:rsid w:val="00D22D2D"/>
    <w:rsid w:val="00DD2574"/>
    <w:rsid w:val="00E92A59"/>
    <w:rsid w:val="00E97B55"/>
    <w:rsid w:val="00F166A8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0</cp:revision>
  <dcterms:created xsi:type="dcterms:W3CDTF">2024-02-01T12:54:00Z</dcterms:created>
  <dcterms:modified xsi:type="dcterms:W3CDTF">2025-07-15T06:33:00Z</dcterms:modified>
</cp:coreProperties>
</file>